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E0" w:rsidRDefault="00314DE0" w:rsidP="00314DE0">
      <w:pPr>
        <w:tabs>
          <w:tab w:val="left" w:pos="900"/>
        </w:tabs>
        <w:ind w:left="5664" w:hanging="2924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55C3B">
        <w:rPr>
          <w:rFonts w:ascii="Times New Roman" w:eastAsia="Times New Roman" w:hAnsi="Times New Roman" w:cs="Times New Roman"/>
        </w:rPr>
        <w:t xml:space="preserve">Приложение </w:t>
      </w:r>
      <w:r w:rsidR="00A534CB">
        <w:rPr>
          <w:rFonts w:ascii="Times New Roman" w:eastAsia="Times New Roman" w:hAnsi="Times New Roman" w:cs="Times New Roman"/>
        </w:rPr>
        <w:t>№3 к Договору на оказание медицинских услуг №______________</w:t>
      </w:r>
    </w:p>
    <w:p w:rsidR="00A534CB" w:rsidRPr="00F55C3B" w:rsidRDefault="00A534CB" w:rsidP="00314DE0">
      <w:pPr>
        <w:tabs>
          <w:tab w:val="left" w:pos="900"/>
        </w:tabs>
        <w:ind w:left="5664" w:hanging="292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от «_______</w:t>
      </w:r>
      <w:proofErr w:type="gramStart"/>
      <w:r>
        <w:rPr>
          <w:rFonts w:ascii="Times New Roman" w:eastAsia="Times New Roman" w:hAnsi="Times New Roman" w:cs="Times New Roman"/>
        </w:rPr>
        <w:t>_»  _</w:t>
      </w:r>
      <w:proofErr w:type="gramEnd"/>
      <w:r>
        <w:rPr>
          <w:rFonts w:ascii="Times New Roman" w:eastAsia="Times New Roman" w:hAnsi="Times New Roman" w:cs="Times New Roman"/>
        </w:rPr>
        <w:t>______________ г.</w:t>
      </w:r>
    </w:p>
    <w:p w:rsidR="000D3AA4" w:rsidRPr="00103560" w:rsidRDefault="000D3AA4" w:rsidP="00314DE0">
      <w:pPr>
        <w:tabs>
          <w:tab w:val="left" w:pos="900"/>
        </w:tabs>
        <w:ind w:left="2640" w:hanging="2924"/>
        <w:jc w:val="center"/>
        <w:rPr>
          <w:rFonts w:ascii="Times New Roman" w:hAnsi="Times New Roman" w:cs="Times New Roman"/>
          <w:sz w:val="16"/>
          <w:szCs w:val="16"/>
        </w:rPr>
      </w:pPr>
      <w:r w:rsidRPr="00660D50">
        <w:rPr>
          <w:rFonts w:ascii="Times New Roman" w:eastAsia="Times New Roman" w:hAnsi="Times New Roman" w:cs="Times New Roman"/>
          <w:b/>
          <w:sz w:val="28"/>
          <w:szCs w:val="28"/>
        </w:rPr>
        <w:t>Список лиц, подлежащих предварительным осмотрам</w:t>
      </w:r>
    </w:p>
    <w:tbl>
      <w:tblPr>
        <w:tblStyle w:val="a6"/>
        <w:tblpPr w:leftFromText="180" w:rightFromText="180" w:vertAnchor="text" w:horzAnchor="page" w:tblpXSpec="center" w:tblpY="146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43"/>
        <w:gridCol w:w="709"/>
        <w:gridCol w:w="743"/>
        <w:gridCol w:w="533"/>
        <w:gridCol w:w="709"/>
        <w:gridCol w:w="567"/>
        <w:gridCol w:w="1134"/>
        <w:gridCol w:w="1417"/>
        <w:gridCol w:w="851"/>
        <w:gridCol w:w="708"/>
        <w:gridCol w:w="817"/>
      </w:tblGrid>
      <w:tr w:rsidR="00A534CB" w:rsidRPr="00103560" w:rsidTr="007712D9">
        <w:trPr>
          <w:trHeight w:val="278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743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</w:p>
        </w:tc>
        <w:tc>
          <w:tcPr>
            <w:tcW w:w="709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743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возраст (лет)</w:t>
            </w:r>
          </w:p>
        </w:tc>
        <w:tc>
          <w:tcPr>
            <w:tcW w:w="533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место работы</w:t>
            </w:r>
          </w:p>
        </w:tc>
        <w:tc>
          <w:tcPr>
            <w:tcW w:w="709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67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стаж (лет)</w:t>
            </w:r>
          </w:p>
        </w:tc>
        <w:tc>
          <w:tcPr>
            <w:tcW w:w="2551" w:type="dxa"/>
            <w:gridSpan w:val="2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Перечни согласно Приказу 29н</w:t>
            </w:r>
          </w:p>
        </w:tc>
        <w:tc>
          <w:tcPr>
            <w:tcW w:w="851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Перечни согласно</w:t>
            </w:r>
          </w:p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приказа №428</w:t>
            </w:r>
          </w:p>
        </w:tc>
        <w:tc>
          <w:tcPr>
            <w:tcW w:w="708" w:type="dxa"/>
            <w:vMerge w:val="restart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дата прохождения осмотра</w:t>
            </w:r>
          </w:p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A534CB" w:rsidRPr="004017CD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адрес регистрации</w:t>
            </w:r>
          </w:p>
        </w:tc>
      </w:tr>
      <w:tr w:rsidR="00A534CB" w:rsidRPr="00103560" w:rsidTr="007712D9">
        <w:trPr>
          <w:trHeight w:val="1553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приложение №1</w:t>
            </w:r>
          </w:p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 xml:space="preserve">"Перечень вредных и (или) опасных производственных факторов" </w:t>
            </w:r>
          </w:p>
        </w:tc>
        <w:tc>
          <w:tcPr>
            <w:tcW w:w="1417" w:type="dxa"/>
            <w:vAlign w:val="center"/>
          </w:tcPr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приложение №2</w:t>
            </w:r>
          </w:p>
          <w:p w:rsidR="00A534CB" w:rsidRPr="005C3F02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F02">
              <w:rPr>
                <w:rFonts w:ascii="Times New Roman" w:hAnsi="Times New Roman" w:cs="Times New Roman"/>
                <w:sz w:val="16"/>
                <w:szCs w:val="16"/>
              </w:rPr>
              <w:t>"Перечень работ"</w:t>
            </w:r>
          </w:p>
        </w:tc>
        <w:tc>
          <w:tcPr>
            <w:tcW w:w="851" w:type="dxa"/>
            <w:vMerge/>
            <w:vAlign w:val="center"/>
          </w:tcPr>
          <w:p w:rsidR="00A534CB" w:rsidRPr="005D584B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534CB" w:rsidRPr="005D584B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A534CB" w:rsidRPr="004017CD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03E" w:rsidRPr="00236984" w:rsidTr="00BC1EC3">
        <w:trPr>
          <w:trHeight w:val="1868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Крылов Александр Владимир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30.08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Самара</w:t>
            </w:r>
          </w:p>
        </w:tc>
      </w:tr>
      <w:tr w:rsidR="00723E6F" w:rsidRPr="00236984" w:rsidTr="00BC1EC3">
        <w:trPr>
          <w:trHeight w:val="70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Петлина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05.08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Щелоков Кирилл Алексе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3.12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Чугункин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Илья Виталь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7.08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Владимир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8.10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Воякин Анатолий </w:t>
            </w:r>
            <w:r w:rsidRPr="00BC1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3.05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Гончаров Никита Виталь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05.09.1999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Горбунов Денис Эдуард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7.12.2000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-</w:t>
            </w:r>
            <w:proofErr w:type="spellStart"/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г.море</w:t>
            </w:r>
            <w:proofErr w:type="spellEnd"/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увага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9.04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Ионин Михаил Александр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.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5.04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bCs/>
                <w:sz w:val="20"/>
                <w:szCs w:val="20"/>
              </w:rPr>
              <w:t>Капустянский Владислав Виталь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8.03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Каланча Александра Александр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4.11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 Илья Андре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04.08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1 п.4.2.3. Электрическое и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1EC3">
              <w:rPr>
                <w:sz w:val="20"/>
                <w:szCs w:val="20"/>
              </w:rPr>
              <w:t>Кошкина Екатерина Михайл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9.05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Пуцыкович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0.07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Разливанов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8.05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Сабанцев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1.11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Сагадаев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6.03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Угаров Александр Алексе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30.12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Уткина Кристина Евгенье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3.09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1 п.4.2.3. Электрическое и магнитное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Федотов Алексей Серге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4.04.2002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хамадшакировна</w:t>
            </w:r>
            <w:proofErr w:type="spellEnd"/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0.07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Якушкина Мария Михайл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4.12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4CE0" w:rsidRPr="00BC1E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-</w:t>
            </w:r>
            <w:proofErr w:type="spellStart"/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Жиг.море</w:t>
            </w:r>
            <w:proofErr w:type="spellEnd"/>
          </w:p>
        </w:tc>
      </w:tr>
      <w:tr w:rsidR="0026603E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6603E" w:rsidRPr="0005261C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мухаммедов</w:t>
            </w:r>
            <w:proofErr w:type="spellEnd"/>
            <w:r w:rsidRPr="00BC1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шид Алишер угли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7.09.1999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6603E" w:rsidRPr="00BC1EC3" w:rsidRDefault="0026603E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26603E" w:rsidRPr="004017CD" w:rsidRDefault="0026603E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кавский</w:t>
            </w:r>
            <w:proofErr w:type="spellEnd"/>
            <w:r w:rsidRPr="00BC1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алерий Евгень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6.2000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FE08C1" w:rsidRPr="004017CD" w:rsidRDefault="00FE08C1" w:rsidP="00BC1EC3">
            <w:pPr>
              <w:jc w:val="center"/>
              <w:rPr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каров Никита Александр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7.01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FE08C1" w:rsidRPr="004017CD" w:rsidRDefault="00FE08C1" w:rsidP="00BC1EC3">
            <w:pPr>
              <w:jc w:val="center"/>
              <w:rPr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bCs/>
                <w:sz w:val="24"/>
                <w:szCs w:val="24"/>
              </w:rPr>
              <w:t>Акулинин Тимофей Владимир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.11.2000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обслуживанию и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1 п.4.2.3. Электрическое и магнитное поле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FE08C1" w:rsidRPr="004017CD" w:rsidRDefault="00FE08C1" w:rsidP="00BC1EC3">
            <w:pPr>
              <w:jc w:val="center"/>
              <w:rPr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bCs/>
                <w:sz w:val="24"/>
                <w:szCs w:val="24"/>
              </w:rPr>
              <w:t>Гришин Денис Андре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..</w:t>
            </w:r>
            <w:proofErr w:type="gram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1.01.2000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FE08C1" w:rsidRPr="004017CD" w:rsidRDefault="00FE08C1" w:rsidP="00BC1EC3">
            <w:pPr>
              <w:jc w:val="center"/>
              <w:rPr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BC1EC3">
              <w:rPr>
                <w:bCs/>
              </w:rPr>
              <w:t>Сергина</w:t>
            </w:r>
            <w:proofErr w:type="spellEnd"/>
            <w:r w:rsidRPr="00BC1EC3">
              <w:rPr>
                <w:bCs/>
              </w:rPr>
              <w:t xml:space="preserve"> Кристина Сергее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E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.06.1998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FE08C1" w:rsidRPr="004017CD" w:rsidRDefault="00FE08C1" w:rsidP="00BC1EC3">
            <w:pPr>
              <w:jc w:val="center"/>
              <w:rPr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617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C3">
              <w:rPr>
                <w:rFonts w:ascii="Times New Roman" w:hAnsi="Times New Roman" w:cs="Times New Roman"/>
                <w:bCs/>
              </w:rPr>
              <w:t>Титяпов</w:t>
            </w:r>
            <w:proofErr w:type="spellEnd"/>
            <w:r w:rsidRPr="00BC1EC3">
              <w:rPr>
                <w:rFonts w:ascii="Times New Roman" w:hAnsi="Times New Roman" w:cs="Times New Roman"/>
                <w:bCs/>
              </w:rPr>
              <w:t xml:space="preserve"> Роман Вадимович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Arial" w:hAnsi="Arial" w:cs="Arial"/>
                <w:color w:val="000000"/>
                <w:shd w:val="clear" w:color="auto" w:fill="FFFFFF"/>
              </w:rPr>
              <w:t>29.10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C3">
              <w:rPr>
                <w:rFonts w:ascii="Times New Roman" w:eastAsia="Calibri" w:hAnsi="Times New Roman" w:cs="Times New Roman"/>
                <w:bCs/>
              </w:rPr>
              <w:t>Аманова</w:t>
            </w:r>
            <w:proofErr w:type="spellEnd"/>
            <w:r w:rsidRPr="00BC1EC3">
              <w:rPr>
                <w:rFonts w:ascii="Times New Roman" w:eastAsia="Calibri" w:hAnsi="Times New Roman" w:cs="Times New Roman"/>
                <w:bCs/>
              </w:rPr>
              <w:t xml:space="preserve"> Регина </w:t>
            </w:r>
            <w:proofErr w:type="spellStart"/>
            <w:r w:rsidRPr="00BC1EC3">
              <w:rPr>
                <w:rFonts w:ascii="Times New Roman" w:eastAsia="Calibri" w:hAnsi="Times New Roman" w:cs="Times New Roman"/>
                <w:bCs/>
              </w:rPr>
              <w:t>Азаматовна</w:t>
            </w:r>
            <w:proofErr w:type="spellEnd"/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13.06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ИЧ-Стерлитамак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eastAsia="Calibri" w:hAnsi="Times New Roman" w:cs="Times New Roman"/>
                <w:bCs/>
              </w:rPr>
              <w:t>Бирюкова Александра Сергеевна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06.11.1998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C3">
              <w:rPr>
                <w:rFonts w:ascii="Times New Roman" w:eastAsia="Calibri" w:hAnsi="Times New Roman" w:cs="Times New Roman"/>
                <w:bCs/>
              </w:rPr>
              <w:t>Веляева</w:t>
            </w:r>
            <w:proofErr w:type="spellEnd"/>
            <w:r w:rsidRPr="00BC1EC3">
              <w:rPr>
                <w:rFonts w:ascii="Times New Roman" w:eastAsia="Calibri" w:hAnsi="Times New Roman" w:cs="Times New Roman"/>
                <w:bCs/>
              </w:rPr>
              <w:t xml:space="preserve"> Карина Сергеевна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05.11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eastAsia="Calibri" w:hAnsi="Times New Roman" w:cs="Times New Roman"/>
                <w:bCs/>
              </w:rPr>
              <w:t>Власов Денис Андреевич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.11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bCs/>
                <w:sz w:val="18"/>
                <w:szCs w:val="18"/>
              </w:rPr>
              <w:t>ШЧ-</w:t>
            </w: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Ульяновск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EC3">
              <w:rPr>
                <w:rFonts w:ascii="Times New Roman" w:eastAsia="Calibri" w:hAnsi="Times New Roman" w:cs="Times New Roman"/>
                <w:bCs/>
              </w:rPr>
              <w:t>Григанова</w:t>
            </w:r>
            <w:proofErr w:type="spellEnd"/>
            <w:r w:rsidRPr="00BC1EC3">
              <w:rPr>
                <w:rFonts w:ascii="Times New Roman" w:eastAsia="Calibri" w:hAnsi="Times New Roman" w:cs="Times New Roman"/>
                <w:bCs/>
              </w:rPr>
              <w:t xml:space="preserve"> Полина Андреевна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eastAsia="Calibri" w:hAnsi="Times New Roman" w:cs="Times New Roman"/>
                <w:bCs/>
              </w:rPr>
              <w:t>Захаров Антон Иванович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01.01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-Жигулевск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1EC3">
              <w:rPr>
                <w:rFonts w:ascii="Times New Roman" w:eastAsia="Calibri" w:hAnsi="Times New Roman" w:cs="Times New Roman"/>
                <w:bCs/>
              </w:rPr>
              <w:t>Зубова Виктория Викторовна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12.10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-Бугульма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eastAsia="Calibri" w:hAnsi="Times New Roman" w:cs="Times New Roman"/>
                <w:bCs/>
              </w:rPr>
              <w:t>Королева Раиса Алексеевна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08.01.2001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Ч-Самара</w:t>
            </w:r>
          </w:p>
        </w:tc>
      </w:tr>
      <w:tr w:rsidR="00FE08C1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E08C1" w:rsidRPr="0005261C" w:rsidRDefault="00FE08C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eastAsia="Calibri" w:hAnsi="Times New Roman" w:cs="Times New Roman"/>
                <w:bCs/>
              </w:rPr>
              <w:t>Крючков Владимир Вадимович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709" w:type="dxa"/>
            <w:vAlign w:val="center"/>
          </w:tcPr>
          <w:p w:rsidR="00FE08C1" w:rsidRPr="00FA17D0" w:rsidRDefault="00FE08C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21.03.2000</w:t>
            </w:r>
          </w:p>
        </w:tc>
        <w:tc>
          <w:tcPr>
            <w:tcW w:w="74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" w:type="dxa"/>
            <w:vAlign w:val="center"/>
          </w:tcPr>
          <w:p w:rsidR="00FE08C1" w:rsidRPr="00BC1EC3" w:rsidRDefault="00FE08C1" w:rsidP="00BC1EC3">
            <w:pPr>
              <w:jc w:val="center"/>
              <w:rPr>
                <w:rFonts w:ascii="Times New Roman" w:hAnsi="Times New Roman" w:cs="Times New Roman"/>
              </w:rPr>
            </w:pPr>
            <w:r w:rsidRPr="00BC1EC3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09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FE08C1" w:rsidRPr="00BC1EC3" w:rsidRDefault="00FE08C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FE08C1" w:rsidRPr="00BC1EC3" w:rsidRDefault="00FE08C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FE08C1" w:rsidRPr="004017CD" w:rsidRDefault="00FE08C1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Ч-Самара</w:t>
            </w:r>
          </w:p>
        </w:tc>
      </w:tr>
      <w:tr w:rsidR="007013D3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013D3" w:rsidRPr="0005261C" w:rsidRDefault="007013D3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уничев Дмитрий Игоревич</w:t>
            </w:r>
          </w:p>
        </w:tc>
        <w:tc>
          <w:tcPr>
            <w:tcW w:w="743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013D3" w:rsidRPr="00FA17D0" w:rsidRDefault="007013D3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18.12.1999</w:t>
            </w:r>
          </w:p>
        </w:tc>
        <w:tc>
          <w:tcPr>
            <w:tcW w:w="74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013D3" w:rsidRPr="004017CD" w:rsidRDefault="007013D3" w:rsidP="00BC1E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-Жигулевск</w:t>
            </w:r>
          </w:p>
        </w:tc>
      </w:tr>
      <w:tr w:rsidR="007013D3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013D3" w:rsidRPr="0005261C" w:rsidRDefault="007013D3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вельев Илья Николаевич</w:t>
            </w:r>
          </w:p>
        </w:tc>
        <w:tc>
          <w:tcPr>
            <w:tcW w:w="74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013D3" w:rsidRPr="00FA17D0" w:rsidRDefault="007013D3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02.11.2000</w:t>
            </w:r>
          </w:p>
        </w:tc>
        <w:tc>
          <w:tcPr>
            <w:tcW w:w="74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Электромонтер по обслуживанию и ремонту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 СЦБ</w:t>
            </w:r>
          </w:p>
        </w:tc>
        <w:tc>
          <w:tcPr>
            <w:tcW w:w="567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1 п.4.2.3. Электрическое и магнитное поле промышленной частоты 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50Гц)</w:t>
            </w:r>
          </w:p>
        </w:tc>
        <w:tc>
          <w:tcPr>
            <w:tcW w:w="1417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013D3" w:rsidRPr="004017CD" w:rsidRDefault="007013D3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7013D3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013D3" w:rsidRPr="0005261C" w:rsidRDefault="007013D3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ноян</w:t>
            </w:r>
            <w:proofErr w:type="spellEnd"/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гей </w:t>
            </w:r>
            <w:proofErr w:type="spellStart"/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йрамович</w:t>
            </w:r>
            <w:proofErr w:type="spellEnd"/>
          </w:p>
        </w:tc>
        <w:tc>
          <w:tcPr>
            <w:tcW w:w="74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013D3" w:rsidRPr="00FA17D0" w:rsidRDefault="007013D3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18.10.2000</w:t>
            </w:r>
          </w:p>
        </w:tc>
        <w:tc>
          <w:tcPr>
            <w:tcW w:w="74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013D3" w:rsidRPr="00BC1EC3" w:rsidRDefault="007013D3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013D3" w:rsidRPr="00BC1EC3" w:rsidRDefault="007013D3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013D3" w:rsidRPr="00BC1EC3" w:rsidRDefault="007013D3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013D3" w:rsidRPr="004017CD" w:rsidRDefault="007013D3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-Жигулевск</w:t>
            </w:r>
          </w:p>
        </w:tc>
      </w:tr>
      <w:tr w:rsidR="000A6DBA" w:rsidRPr="00236984" w:rsidTr="00BC1EC3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0A6DBA" w:rsidRPr="0005261C" w:rsidRDefault="000A6DBA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A6DBA" w:rsidRPr="00BC1EC3" w:rsidRDefault="000A6DBA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мозова</w:t>
            </w:r>
            <w:proofErr w:type="spellEnd"/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743" w:type="dxa"/>
            <w:vAlign w:val="center"/>
          </w:tcPr>
          <w:p w:rsidR="000A6DBA" w:rsidRPr="00BC1EC3" w:rsidRDefault="000A6DBA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0A6DBA" w:rsidRPr="00FA17D0" w:rsidRDefault="000A6DBA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27.04.2000</w:t>
            </w:r>
          </w:p>
        </w:tc>
        <w:tc>
          <w:tcPr>
            <w:tcW w:w="743" w:type="dxa"/>
            <w:vAlign w:val="center"/>
          </w:tcPr>
          <w:p w:rsidR="000A6DBA" w:rsidRPr="00BC1EC3" w:rsidRDefault="000A6DBA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0A6DBA" w:rsidRPr="00BC1EC3" w:rsidRDefault="000A6DBA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0A6DBA" w:rsidRPr="00BC1EC3" w:rsidRDefault="000A6DBA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0A6DBA" w:rsidRPr="00BC1EC3" w:rsidRDefault="000A6DBA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A6DBA" w:rsidRPr="00BC1EC3" w:rsidRDefault="000A6DBA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0A6DBA" w:rsidRPr="00BC1EC3" w:rsidRDefault="000A6DBA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0A6DBA" w:rsidRPr="00BC1EC3" w:rsidRDefault="000A6DBA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0A6DBA" w:rsidRPr="00BC1EC3" w:rsidRDefault="000A6DBA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0A6DBA" w:rsidRPr="004017CD" w:rsidRDefault="000A6DBA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720FB1" w:rsidRPr="00236984" w:rsidTr="00BC1EC3">
        <w:trPr>
          <w:trHeight w:val="1947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кин Артем Павлович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0FB1" w:rsidRPr="00FA17D0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14.03.2000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-Жигулевск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емухин Данил Игоревич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0FB1" w:rsidRPr="00FA17D0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30.10.2000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-Жигулевск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ракова</w:t>
            </w:r>
            <w:proofErr w:type="spellEnd"/>
            <w:r w:rsidRPr="00BC1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0FB1" w:rsidRPr="00FA17D0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20.04.1998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Кинель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color w:val="000000"/>
              </w:rPr>
              <w:t>Десяткова</w:t>
            </w:r>
            <w:proofErr w:type="spellEnd"/>
            <w:r w:rsidRPr="00BC1EC3">
              <w:rPr>
                <w:rFonts w:ascii="Times New Roman" w:hAnsi="Times New Roman" w:cs="Times New Roman"/>
                <w:color w:val="000000"/>
              </w:rPr>
              <w:t xml:space="preserve"> Татьяна Денисовна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0FB1" w:rsidRPr="00FA17D0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25.09.2000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 Уфа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Бикметова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0FB1" w:rsidRPr="00FA17D0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06.06.2001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Крестина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0FB1" w:rsidRPr="00FA17D0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D0">
              <w:rPr>
                <w:rFonts w:ascii="Times New Roman" w:hAnsi="Times New Roman" w:cs="Times New Roman"/>
                <w:sz w:val="20"/>
                <w:szCs w:val="20"/>
              </w:rPr>
              <w:t>16.07.2001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Лобачев Максим Сергеевич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02.05.1998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оруженкова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04.09.2001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Кинель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Подогов Иван Алексеевич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07.08.2000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Пенза</w:t>
            </w:r>
          </w:p>
        </w:tc>
      </w:tr>
      <w:tr w:rsidR="00720FB1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0FB1" w:rsidRPr="0005261C" w:rsidRDefault="00720FB1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Чебукова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димовна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EC3">
              <w:rPr>
                <w:rFonts w:ascii="Times New Roman" w:hAnsi="Times New Roman" w:cs="Times New Roman"/>
                <w:sz w:val="20"/>
                <w:szCs w:val="20"/>
              </w:rPr>
              <w:t>19.08.2001</w:t>
            </w:r>
          </w:p>
        </w:tc>
        <w:tc>
          <w:tcPr>
            <w:tcW w:w="74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720FB1" w:rsidRPr="00BC1EC3" w:rsidRDefault="00720FB1" w:rsidP="00BC1E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Электромонтер по обслуживанию и ремонту устройств СЦБ</w:t>
            </w:r>
          </w:p>
        </w:tc>
        <w:tc>
          <w:tcPr>
            <w:tcW w:w="567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:rsidR="00720FB1" w:rsidRPr="00BC1EC3" w:rsidRDefault="00720FB1" w:rsidP="00BC1EC3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рил.2 п.6. Работы на высоте.  п.9. Работы по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рем.эл.уст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с напр. 50В и выше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ерем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.  и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:rsidR="00720FB1" w:rsidRPr="00BC1EC3" w:rsidRDefault="00720FB1" w:rsidP="00BC1E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0FB1" w:rsidRPr="00BC1EC3" w:rsidRDefault="00720FB1" w:rsidP="00BC1EC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0FB1" w:rsidRPr="004017CD" w:rsidRDefault="00720FB1" w:rsidP="00BC1E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ШЧ-Самара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Барышев Дмитрий Владимирович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8.07. 2000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лесарь ПС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1.36.1. Углеводороды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алиф.пред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непред</w:t>
            </w:r>
            <w:proofErr w:type="spellEnd"/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ДЭ Кинель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Захарова Анастасия Станиславовна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2.11. 2000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лесарь ПС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1.36.1. Углеводороды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алиф.пред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непред</w:t>
            </w:r>
            <w:proofErr w:type="spellEnd"/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ДЭ Кинель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Пазизин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15.01. 1997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лесарь ПС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1.36.1. Углеводороды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алиф.пред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непред</w:t>
            </w:r>
            <w:proofErr w:type="spellEnd"/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ДЭ Кинель</w:t>
            </w:r>
          </w:p>
        </w:tc>
      </w:tr>
      <w:tr w:rsidR="00723E6F" w:rsidRPr="00236984" w:rsidTr="004017CD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Якжин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славович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11.01. 2000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лесарь ПС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1.36.1. Углеводороды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алиф.пред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непред</w:t>
            </w:r>
            <w:proofErr w:type="spellEnd"/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, цикл., в том числе: метан, этан, пропан, парафины, этилен, пропилен, ацетилен, циклогексан.  п.4.3.2.Обща</w:t>
            </w:r>
            <w:r w:rsidRPr="00BC1E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ДЭ Кинель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26F7B">
              <w:rPr>
                <w:rFonts w:ascii="Times New Roman" w:hAnsi="Times New Roman" w:cs="Times New Roman"/>
                <w:sz w:val="24"/>
                <w:szCs w:val="24"/>
              </w:rPr>
              <w:t>Сипанов</w:t>
            </w:r>
            <w:proofErr w:type="spellEnd"/>
            <w:r w:rsidRPr="00A26F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gram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.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16.03. 2001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лесарь ПС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1.36.1. Углеводороды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алиф.пред</w:t>
            </w:r>
            <w:proofErr w:type="spell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непред</w:t>
            </w:r>
            <w:proofErr w:type="spellEnd"/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ДТ Хабаровск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 Владислав Валерьевич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.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8.11. 2000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 Жигулевское Море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кова Инна Владимировна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4.02. 2001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игналист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ПЧ Дема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</w:t>
            </w:r>
            <w:proofErr w:type="spellEnd"/>
            <w:r w:rsidRPr="00BC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уж.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19.09. 2000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ИЧ Жигулевское Море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Александра Сергеевна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3.11. 2000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игналист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амарская дистанция пути</w:t>
            </w:r>
          </w:p>
        </w:tc>
      </w:tr>
      <w:tr w:rsidR="00723E6F" w:rsidRPr="00236984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05261C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гина Екатерина Дмитриевна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5.10. 2000</w:t>
            </w:r>
          </w:p>
        </w:tc>
        <w:tc>
          <w:tcPr>
            <w:tcW w:w="74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ДИ</w:t>
            </w:r>
          </w:p>
        </w:tc>
        <w:tc>
          <w:tcPr>
            <w:tcW w:w="709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Сигналист</w:t>
            </w:r>
          </w:p>
        </w:tc>
        <w:tc>
          <w:tcPr>
            <w:tcW w:w="567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BC1EC3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BC1EC3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EC3">
              <w:rPr>
                <w:rFonts w:ascii="Times New Roman" w:hAnsi="Times New Roman" w:cs="Times New Roman"/>
                <w:sz w:val="16"/>
                <w:szCs w:val="16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амарская дистанция пути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Рязанцев Иван Никола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7.06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Галушкин Никита Игор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9.01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Неретин Андрей Георги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4.01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Орлов Алексей Александр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4.09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Сидоров Петр Леонид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6.09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Бондаренко Семен Андр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6.04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Ермолаев Игорь Александр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8.02.1999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Хусен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ухаммадшох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Халлокович</w:t>
            </w:r>
            <w:proofErr w:type="spellEnd"/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3.08.2000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Поленов Тимур Евгень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3.05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Зубченко Николай Владимир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.05.1998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Сергеев Артём Михайл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6.08.2000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Баук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2.03.2000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Якубовский Сергей Серг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3.06.2000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Сахожко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Даниил Станислав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7.08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Вдовенко Станислав Дмитри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7.04.2000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Зайцев Александр Никола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4.01.2001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Фильгат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6.05.2000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Пугачев Дмитрий Серг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8.11.2000</w:t>
            </w:r>
          </w:p>
        </w:tc>
        <w:tc>
          <w:tcPr>
            <w:tcW w:w="743" w:type="dxa"/>
            <w:vAlign w:val="center"/>
          </w:tcPr>
          <w:p w:rsidR="00723E6F" w:rsidRPr="00E61EA7" w:rsidRDefault="004017CD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аркова Анна Дмитриевна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3.04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Сигналист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арченко Максим Тарас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1.03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усин Даниил Анатоль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8.08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Панкратовский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7.02.2001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Пинтае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3.02.2001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Абрамов Даниил Евгень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3.12.1999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Альбокрин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4.03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Елуферье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5.01.2001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Жаркин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3.11.1999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Камар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Игорь Руслан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7.07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Костыре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3.03.1999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Репенчук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Павл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3.05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Рязанов Евгений Константино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4.02.1998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Семенов Денис Дмитри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0.05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5.03.2000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Сигналист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723E6F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23E6F" w:rsidRPr="00881A11" w:rsidRDefault="00723E6F" w:rsidP="00723E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3E6F" w:rsidRPr="00BC1EC3" w:rsidRDefault="00723E6F" w:rsidP="00723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Титяпкин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2.01.2001</w:t>
            </w:r>
          </w:p>
        </w:tc>
        <w:tc>
          <w:tcPr>
            <w:tcW w:w="74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723E6F" w:rsidRPr="00E61EA7" w:rsidRDefault="00723E6F" w:rsidP="0072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723E6F" w:rsidRPr="005C46C0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723E6F" w:rsidRPr="005C46C0" w:rsidRDefault="00723E6F" w:rsidP="00723E6F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3E6F" w:rsidRPr="00BC1EC3" w:rsidRDefault="00723E6F" w:rsidP="00723E6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723E6F" w:rsidRPr="00BC1EC3" w:rsidRDefault="00723E6F" w:rsidP="00723E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723E6F" w:rsidRPr="004017CD" w:rsidRDefault="00723E6F" w:rsidP="00723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6B2D96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D96" w:rsidRPr="00881A11" w:rsidRDefault="006B2D96" w:rsidP="006B2D96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2D96" w:rsidRPr="00BC1EC3" w:rsidRDefault="006B2D96" w:rsidP="006B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Убог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0.02.2000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6B2D96" w:rsidRPr="005C46C0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D96" w:rsidRPr="00BC1EC3" w:rsidRDefault="006B2D96" w:rsidP="006B2D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6B2D96" w:rsidRPr="00BC1EC3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B2D96" w:rsidRPr="004017CD" w:rsidRDefault="006B2D96" w:rsidP="006B2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6B2D96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D96" w:rsidRPr="00881A11" w:rsidRDefault="006B2D96" w:rsidP="006B2D96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2D96" w:rsidRPr="00BC1EC3" w:rsidRDefault="006B2D96" w:rsidP="006B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Филиппов Роман Леонидович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5.04.2001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6B2D96" w:rsidRPr="005C46C0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D96" w:rsidRPr="00BC1EC3" w:rsidRDefault="006B2D96" w:rsidP="006B2D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6B2D96" w:rsidRPr="00BC1EC3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B2D96" w:rsidRPr="004017CD" w:rsidRDefault="006B2D96" w:rsidP="006B2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6B2D96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D96" w:rsidRPr="00881A11" w:rsidRDefault="006B2D96" w:rsidP="006B2D96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2D96" w:rsidRPr="00BC1EC3" w:rsidRDefault="006B2D96" w:rsidP="006B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Хайр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Рифат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.06.2000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6B2D96" w:rsidRPr="005C46C0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D96" w:rsidRPr="00BC1EC3" w:rsidRDefault="006B2D96" w:rsidP="006B2D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6B2D96" w:rsidRPr="00BC1EC3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B2D96" w:rsidRPr="004017CD" w:rsidRDefault="006B2D96" w:rsidP="006B2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6B2D96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D96" w:rsidRPr="00881A11" w:rsidRDefault="006B2D96" w:rsidP="006B2D96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2D96" w:rsidRPr="00BC1EC3" w:rsidRDefault="006B2D96" w:rsidP="006B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3.12.2000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6B2D96" w:rsidRPr="005C46C0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D96" w:rsidRPr="00BC1EC3" w:rsidRDefault="006B2D96" w:rsidP="006B2D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6B2D96" w:rsidRPr="00BC1EC3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B2D96" w:rsidRPr="004017CD" w:rsidRDefault="006B2D96" w:rsidP="006B2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6B2D96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D96" w:rsidRPr="00881A11" w:rsidRDefault="006B2D96" w:rsidP="006B2D96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2D96" w:rsidRPr="00BC1EC3" w:rsidRDefault="006B2D96" w:rsidP="006B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Яшин Иван Владимирович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5.01.2000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6B2D96" w:rsidRPr="005C46C0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D96" w:rsidRPr="00BC1EC3" w:rsidRDefault="006B2D96" w:rsidP="006B2D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6B2D96" w:rsidRPr="00BC1EC3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B2D96" w:rsidRPr="004017CD" w:rsidRDefault="006B2D96" w:rsidP="006B2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6B2D96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D96" w:rsidRPr="00881A11" w:rsidRDefault="006B2D96" w:rsidP="006B2D96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2D96" w:rsidRPr="00BC1EC3" w:rsidRDefault="006B2D96" w:rsidP="006B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Атрах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Семён Эдуардович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6.02.2001</w:t>
            </w:r>
          </w:p>
        </w:tc>
        <w:tc>
          <w:tcPr>
            <w:tcW w:w="74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6B2D96" w:rsidRPr="00E61EA7" w:rsidRDefault="006B2D96" w:rsidP="006B2D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6B2D96" w:rsidRPr="005C46C0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6B2D96" w:rsidRPr="005C46C0" w:rsidRDefault="006B2D96" w:rsidP="006B2D96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D96" w:rsidRPr="00BC1EC3" w:rsidRDefault="006B2D96" w:rsidP="006B2D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6B2D96" w:rsidRPr="00BC1EC3" w:rsidRDefault="006B2D96" w:rsidP="006B2D9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6B2D96" w:rsidRPr="004017CD" w:rsidRDefault="006B2D96" w:rsidP="006B2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Белкин Кирилл Даниило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6.02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Васильев Никита Григорье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2.09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Евсеев Александр Александро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5.12.2000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Кеворк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ьво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3.02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Козлов Лев Андрее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5.04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Коновалова Анита Руслановна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Жен.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9.08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Сигналист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алоглазо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.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4.04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алыгин Владислав Дмитрие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3.04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4017CD">
        <w:trPr>
          <w:trHeight w:val="2040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Мартыненко Кирилл Михайло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5.06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Савичев Дмитрий Александро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4.08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Чуркин Дмитрий Игоре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16.10.2001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  <w:tr w:rsidR="004017CD" w:rsidRPr="00881A11" w:rsidTr="00BC1EC3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17CD" w:rsidRPr="00881A11" w:rsidRDefault="004017CD" w:rsidP="004017CD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017CD" w:rsidRPr="00BC1EC3" w:rsidRDefault="004017CD" w:rsidP="0040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Чучаев</w:t>
            </w:r>
            <w:proofErr w:type="spellEnd"/>
            <w:r w:rsidRPr="00BC1EC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03.01.2001 г.</w:t>
            </w:r>
          </w:p>
        </w:tc>
        <w:tc>
          <w:tcPr>
            <w:tcW w:w="74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3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ДРП</w:t>
            </w:r>
          </w:p>
        </w:tc>
        <w:tc>
          <w:tcPr>
            <w:tcW w:w="709" w:type="dxa"/>
            <w:vAlign w:val="center"/>
          </w:tcPr>
          <w:p w:rsidR="004017CD" w:rsidRPr="00E61EA7" w:rsidRDefault="004017CD" w:rsidP="004017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EA7">
              <w:rPr>
                <w:rFonts w:ascii="Times New Roman" w:hAnsi="Times New Roman" w:cs="Times New Roman"/>
                <w:sz w:val="16"/>
                <w:szCs w:val="16"/>
              </w:rPr>
              <w:t>Монтер пути</w:t>
            </w:r>
          </w:p>
        </w:tc>
        <w:tc>
          <w:tcPr>
            <w:tcW w:w="567" w:type="dxa"/>
            <w:vAlign w:val="center"/>
          </w:tcPr>
          <w:p w:rsidR="004017CD" w:rsidRPr="005C46C0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Прил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п.4.3.1 Локальная </w:t>
            </w:r>
            <w:proofErr w:type="gramStart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вибрация,  п.4.4</w:t>
            </w:r>
            <w:proofErr w:type="gramEnd"/>
            <w:r w:rsidRPr="005C46C0">
              <w:rPr>
                <w:rFonts w:ascii="Times New Roman" w:hAnsi="Times New Roman" w:cs="Times New Roman"/>
                <w:sz w:val="16"/>
                <w:szCs w:val="16"/>
              </w:rPr>
              <w:t xml:space="preserve"> Шум; п. 5.1</w:t>
            </w:r>
          </w:p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6C0"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:rsidR="004017CD" w:rsidRPr="005C46C0" w:rsidRDefault="004017CD" w:rsidP="004017CD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17CD" w:rsidRPr="00BC1EC3" w:rsidRDefault="004017CD" w:rsidP="004017C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C3">
              <w:rPr>
                <w:rFonts w:ascii="Times New Roman" w:hAnsi="Times New Roman" w:cs="Times New Roman"/>
                <w:sz w:val="24"/>
                <w:szCs w:val="24"/>
              </w:rPr>
              <w:t>№428</w:t>
            </w:r>
          </w:p>
        </w:tc>
        <w:tc>
          <w:tcPr>
            <w:tcW w:w="708" w:type="dxa"/>
            <w:vAlign w:val="center"/>
          </w:tcPr>
          <w:p w:rsidR="004017CD" w:rsidRPr="00BC1EC3" w:rsidRDefault="004017CD" w:rsidP="004017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017CD" w:rsidRPr="004017CD" w:rsidRDefault="004017CD" w:rsidP="00401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7CD">
              <w:rPr>
                <w:rFonts w:ascii="Times New Roman" w:hAnsi="Times New Roman" w:cs="Times New Roman"/>
                <w:sz w:val="18"/>
                <w:szCs w:val="18"/>
              </w:rPr>
              <w:t>Ст. Кинель, ПМС 208</w:t>
            </w:r>
          </w:p>
        </w:tc>
      </w:tr>
    </w:tbl>
    <w:p w:rsidR="00AA42D5" w:rsidRPr="00881A11" w:rsidRDefault="00AA42D5" w:rsidP="00881A11">
      <w:pPr>
        <w:tabs>
          <w:tab w:val="left" w:pos="3969"/>
          <w:tab w:val="left" w:pos="6521"/>
          <w:tab w:val="left" w:pos="6804"/>
          <w:tab w:val="lef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49AC" w:rsidRDefault="00DB49AC" w:rsidP="00AA42D5">
      <w:pPr>
        <w:tabs>
          <w:tab w:val="left" w:pos="3969"/>
          <w:tab w:val="left" w:pos="6521"/>
          <w:tab w:val="left" w:pos="6804"/>
          <w:tab w:val="left" w:pos="7371"/>
        </w:tabs>
        <w:rPr>
          <w:rFonts w:ascii="Times New Roman" w:hAnsi="Times New Roman" w:cs="Times New Roman"/>
          <w:sz w:val="16"/>
          <w:szCs w:val="16"/>
        </w:rPr>
      </w:pPr>
    </w:p>
    <w:p w:rsidR="00DB49AC" w:rsidRDefault="00DB49AC" w:rsidP="00AA42D5">
      <w:pPr>
        <w:tabs>
          <w:tab w:val="left" w:pos="3969"/>
          <w:tab w:val="left" w:pos="6521"/>
          <w:tab w:val="left" w:pos="6804"/>
          <w:tab w:val="left" w:pos="7371"/>
        </w:tabs>
        <w:rPr>
          <w:rFonts w:ascii="Times New Roman" w:hAnsi="Times New Roman" w:cs="Times New Roman"/>
          <w:sz w:val="16"/>
          <w:szCs w:val="16"/>
        </w:rPr>
      </w:pPr>
    </w:p>
    <w:p w:rsidR="00DB49AC" w:rsidRPr="00236984" w:rsidRDefault="00DB49AC" w:rsidP="00AA42D5">
      <w:pPr>
        <w:tabs>
          <w:tab w:val="left" w:pos="3969"/>
          <w:tab w:val="left" w:pos="6521"/>
          <w:tab w:val="left" w:pos="6804"/>
          <w:tab w:val="left" w:pos="7371"/>
        </w:tabs>
        <w:rPr>
          <w:rFonts w:ascii="Times New Roman" w:hAnsi="Times New Roman" w:cs="Times New Roman"/>
          <w:sz w:val="16"/>
          <w:szCs w:val="16"/>
        </w:rPr>
      </w:pPr>
    </w:p>
    <w:sectPr w:rsidR="00DB49AC" w:rsidRPr="00236984" w:rsidSect="00ED51B1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D0" w:rsidRDefault="00553FD0" w:rsidP="00C24A85">
      <w:pPr>
        <w:spacing w:after="0" w:line="240" w:lineRule="auto"/>
      </w:pPr>
      <w:r>
        <w:separator/>
      </w:r>
    </w:p>
  </w:endnote>
  <w:endnote w:type="continuationSeparator" w:id="0">
    <w:p w:rsidR="00553FD0" w:rsidRDefault="00553FD0" w:rsidP="00C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D0" w:rsidRDefault="00553FD0" w:rsidP="00C24A85">
      <w:pPr>
        <w:spacing w:after="0" w:line="240" w:lineRule="auto"/>
      </w:pPr>
      <w:r>
        <w:separator/>
      </w:r>
    </w:p>
  </w:footnote>
  <w:footnote w:type="continuationSeparator" w:id="0">
    <w:p w:rsidR="00553FD0" w:rsidRDefault="00553FD0" w:rsidP="00C2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96" w:rsidRDefault="00553FD0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39" o:spid="_x0000_s2050" type="#_x0000_t75" style="position:absolute;margin-left:0;margin-top:0;width:531.45pt;height:117pt;z-index:-251657216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96" w:rsidRDefault="00553FD0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40" o:spid="_x0000_s2051" type="#_x0000_t75" style="position:absolute;margin-left:0;margin-top:0;width:531.45pt;height:117pt;z-index:-251656192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96" w:rsidRDefault="00553FD0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38" o:spid="_x0000_s2049" type="#_x0000_t75" style="position:absolute;margin-left:0;margin-top:0;width:531.45pt;height:117pt;z-index:-251658240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235"/>
    <w:multiLevelType w:val="multilevel"/>
    <w:tmpl w:val="FC7E1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C4900"/>
    <w:multiLevelType w:val="hybridMultilevel"/>
    <w:tmpl w:val="703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DC8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489"/>
    <w:multiLevelType w:val="multilevel"/>
    <w:tmpl w:val="E3CEF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C7503"/>
    <w:multiLevelType w:val="hybridMultilevel"/>
    <w:tmpl w:val="665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38B"/>
    <w:multiLevelType w:val="hybridMultilevel"/>
    <w:tmpl w:val="1BEE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59E8"/>
    <w:multiLevelType w:val="multilevel"/>
    <w:tmpl w:val="F9B4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C14653"/>
    <w:multiLevelType w:val="hybridMultilevel"/>
    <w:tmpl w:val="4156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3972"/>
    <w:multiLevelType w:val="hybridMultilevel"/>
    <w:tmpl w:val="05E47A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F97"/>
    <w:multiLevelType w:val="multilevel"/>
    <w:tmpl w:val="F9B4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297071"/>
    <w:multiLevelType w:val="multilevel"/>
    <w:tmpl w:val="CF4AF4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1EFD12E8"/>
    <w:multiLevelType w:val="hybridMultilevel"/>
    <w:tmpl w:val="06E274D6"/>
    <w:lvl w:ilvl="0" w:tplc="2020C8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D72"/>
    <w:multiLevelType w:val="multilevel"/>
    <w:tmpl w:val="C3F405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23801881"/>
    <w:multiLevelType w:val="hybridMultilevel"/>
    <w:tmpl w:val="98463C74"/>
    <w:lvl w:ilvl="0" w:tplc="2020C8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746"/>
    <w:multiLevelType w:val="multilevel"/>
    <w:tmpl w:val="F5B4A0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6CC51C7"/>
    <w:multiLevelType w:val="hybridMultilevel"/>
    <w:tmpl w:val="148C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6407D"/>
    <w:multiLevelType w:val="hybridMultilevel"/>
    <w:tmpl w:val="685A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7B2"/>
    <w:multiLevelType w:val="multilevel"/>
    <w:tmpl w:val="0C72A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E423C1"/>
    <w:multiLevelType w:val="hybridMultilevel"/>
    <w:tmpl w:val="E7E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0255"/>
    <w:multiLevelType w:val="multilevel"/>
    <w:tmpl w:val="3D6CD5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7"/>
  </w:num>
  <w:num w:numId="17">
    <w:abstractNumId w:val="19"/>
  </w:num>
  <w:num w:numId="18">
    <w:abstractNumId w:val="1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0B"/>
    <w:rsid w:val="00004B83"/>
    <w:rsid w:val="000161DA"/>
    <w:rsid w:val="000214A6"/>
    <w:rsid w:val="000224D7"/>
    <w:rsid w:val="00024844"/>
    <w:rsid w:val="00026743"/>
    <w:rsid w:val="00052564"/>
    <w:rsid w:val="0005261C"/>
    <w:rsid w:val="00061FA3"/>
    <w:rsid w:val="00062E97"/>
    <w:rsid w:val="000674FF"/>
    <w:rsid w:val="00072519"/>
    <w:rsid w:val="00083530"/>
    <w:rsid w:val="00095A07"/>
    <w:rsid w:val="000A6DBA"/>
    <w:rsid w:val="000B79B1"/>
    <w:rsid w:val="000D1AB9"/>
    <w:rsid w:val="000D3AA4"/>
    <w:rsid w:val="000E648B"/>
    <w:rsid w:val="000E741A"/>
    <w:rsid w:val="000F09A2"/>
    <w:rsid w:val="000F2316"/>
    <w:rsid w:val="000F4CE0"/>
    <w:rsid w:val="00100B25"/>
    <w:rsid w:val="00104788"/>
    <w:rsid w:val="00111DBC"/>
    <w:rsid w:val="00113E78"/>
    <w:rsid w:val="00132E3D"/>
    <w:rsid w:val="0014122F"/>
    <w:rsid w:val="001467CF"/>
    <w:rsid w:val="001473E1"/>
    <w:rsid w:val="001543FF"/>
    <w:rsid w:val="001621AE"/>
    <w:rsid w:val="00170BB7"/>
    <w:rsid w:val="0017450C"/>
    <w:rsid w:val="0018431A"/>
    <w:rsid w:val="0018784F"/>
    <w:rsid w:val="001911CC"/>
    <w:rsid w:val="001921E8"/>
    <w:rsid w:val="0019596F"/>
    <w:rsid w:val="001A4B98"/>
    <w:rsid w:val="001A4EAD"/>
    <w:rsid w:val="001B4EE4"/>
    <w:rsid w:val="001C5DD6"/>
    <w:rsid w:val="001C5EB9"/>
    <w:rsid w:val="001D5EEC"/>
    <w:rsid w:val="001D7550"/>
    <w:rsid w:val="001D76A4"/>
    <w:rsid w:val="001E3FD8"/>
    <w:rsid w:val="001F55A8"/>
    <w:rsid w:val="0021326F"/>
    <w:rsid w:val="00220ACC"/>
    <w:rsid w:val="00226504"/>
    <w:rsid w:val="002323CD"/>
    <w:rsid w:val="00236984"/>
    <w:rsid w:val="00255C93"/>
    <w:rsid w:val="00257435"/>
    <w:rsid w:val="00263156"/>
    <w:rsid w:val="0026603E"/>
    <w:rsid w:val="00272F52"/>
    <w:rsid w:val="00293D40"/>
    <w:rsid w:val="0029590B"/>
    <w:rsid w:val="002B7EF1"/>
    <w:rsid w:val="002C360A"/>
    <w:rsid w:val="002D6A29"/>
    <w:rsid w:val="002F0B2F"/>
    <w:rsid w:val="002F3747"/>
    <w:rsid w:val="002F37EE"/>
    <w:rsid w:val="00301A13"/>
    <w:rsid w:val="00304D23"/>
    <w:rsid w:val="00314DE0"/>
    <w:rsid w:val="003151A6"/>
    <w:rsid w:val="00315408"/>
    <w:rsid w:val="0032129D"/>
    <w:rsid w:val="00321AA9"/>
    <w:rsid w:val="0032329E"/>
    <w:rsid w:val="00331374"/>
    <w:rsid w:val="00333413"/>
    <w:rsid w:val="00340BA9"/>
    <w:rsid w:val="0034172C"/>
    <w:rsid w:val="00373E3F"/>
    <w:rsid w:val="0037491D"/>
    <w:rsid w:val="00374E95"/>
    <w:rsid w:val="0037528C"/>
    <w:rsid w:val="003802E6"/>
    <w:rsid w:val="00386DEC"/>
    <w:rsid w:val="003A6EF1"/>
    <w:rsid w:val="003B0979"/>
    <w:rsid w:val="003B19F5"/>
    <w:rsid w:val="003B4AE9"/>
    <w:rsid w:val="003E6683"/>
    <w:rsid w:val="003E678C"/>
    <w:rsid w:val="003F5AC5"/>
    <w:rsid w:val="004017CD"/>
    <w:rsid w:val="004033DF"/>
    <w:rsid w:val="004249E4"/>
    <w:rsid w:val="00427B21"/>
    <w:rsid w:val="00430D89"/>
    <w:rsid w:val="004449EE"/>
    <w:rsid w:val="004579E3"/>
    <w:rsid w:val="0046257C"/>
    <w:rsid w:val="0047587F"/>
    <w:rsid w:val="00481B9B"/>
    <w:rsid w:val="00482079"/>
    <w:rsid w:val="004920C4"/>
    <w:rsid w:val="004964A2"/>
    <w:rsid w:val="004C1EA9"/>
    <w:rsid w:val="004D5D64"/>
    <w:rsid w:val="004E4656"/>
    <w:rsid w:val="00507851"/>
    <w:rsid w:val="00511B2A"/>
    <w:rsid w:val="00533691"/>
    <w:rsid w:val="00553FD0"/>
    <w:rsid w:val="00563D68"/>
    <w:rsid w:val="005647F7"/>
    <w:rsid w:val="00566D12"/>
    <w:rsid w:val="005700A4"/>
    <w:rsid w:val="005737AB"/>
    <w:rsid w:val="00580CE6"/>
    <w:rsid w:val="005932B3"/>
    <w:rsid w:val="005B0399"/>
    <w:rsid w:val="005B38A0"/>
    <w:rsid w:val="005C150C"/>
    <w:rsid w:val="005C3F02"/>
    <w:rsid w:val="005C46C0"/>
    <w:rsid w:val="005D1DB4"/>
    <w:rsid w:val="005E38AD"/>
    <w:rsid w:val="005E51EF"/>
    <w:rsid w:val="005F3A3E"/>
    <w:rsid w:val="005F4698"/>
    <w:rsid w:val="00611EE8"/>
    <w:rsid w:val="006149E6"/>
    <w:rsid w:val="00614DD6"/>
    <w:rsid w:val="0062587F"/>
    <w:rsid w:val="0062690F"/>
    <w:rsid w:val="00634DE6"/>
    <w:rsid w:val="006353BD"/>
    <w:rsid w:val="00635ECD"/>
    <w:rsid w:val="00636329"/>
    <w:rsid w:val="00640CD5"/>
    <w:rsid w:val="0065461C"/>
    <w:rsid w:val="006576B8"/>
    <w:rsid w:val="00675FE6"/>
    <w:rsid w:val="006A2128"/>
    <w:rsid w:val="006B1D8F"/>
    <w:rsid w:val="006B20B8"/>
    <w:rsid w:val="006B2D96"/>
    <w:rsid w:val="006B3C73"/>
    <w:rsid w:val="006C03EB"/>
    <w:rsid w:val="006C1C7D"/>
    <w:rsid w:val="006D449C"/>
    <w:rsid w:val="006E4EC0"/>
    <w:rsid w:val="006F4BD5"/>
    <w:rsid w:val="0070067C"/>
    <w:rsid w:val="007013D3"/>
    <w:rsid w:val="0071204E"/>
    <w:rsid w:val="00713C9A"/>
    <w:rsid w:val="0072031D"/>
    <w:rsid w:val="0072055C"/>
    <w:rsid w:val="00720FB1"/>
    <w:rsid w:val="007211B1"/>
    <w:rsid w:val="00723E6F"/>
    <w:rsid w:val="00770C2D"/>
    <w:rsid w:val="007712D9"/>
    <w:rsid w:val="00784310"/>
    <w:rsid w:val="00787FC0"/>
    <w:rsid w:val="00794C26"/>
    <w:rsid w:val="007A6163"/>
    <w:rsid w:val="007D5E79"/>
    <w:rsid w:val="007D651D"/>
    <w:rsid w:val="007E37ED"/>
    <w:rsid w:val="007E630B"/>
    <w:rsid w:val="008153B3"/>
    <w:rsid w:val="00817742"/>
    <w:rsid w:val="008227F4"/>
    <w:rsid w:val="00837F20"/>
    <w:rsid w:val="008424F0"/>
    <w:rsid w:val="008533C3"/>
    <w:rsid w:val="00854120"/>
    <w:rsid w:val="00854B2E"/>
    <w:rsid w:val="00873C35"/>
    <w:rsid w:val="00874505"/>
    <w:rsid w:val="00880B9C"/>
    <w:rsid w:val="00881A11"/>
    <w:rsid w:val="008841E7"/>
    <w:rsid w:val="008900EA"/>
    <w:rsid w:val="008A22D7"/>
    <w:rsid w:val="008B4DBB"/>
    <w:rsid w:val="008C7C34"/>
    <w:rsid w:val="008D73D0"/>
    <w:rsid w:val="008E4192"/>
    <w:rsid w:val="008F51C3"/>
    <w:rsid w:val="008F5CBD"/>
    <w:rsid w:val="00912B73"/>
    <w:rsid w:val="00930D11"/>
    <w:rsid w:val="00935ED8"/>
    <w:rsid w:val="00944F1C"/>
    <w:rsid w:val="00951F12"/>
    <w:rsid w:val="0095518E"/>
    <w:rsid w:val="009571AD"/>
    <w:rsid w:val="009723E2"/>
    <w:rsid w:val="00972F53"/>
    <w:rsid w:val="009805CE"/>
    <w:rsid w:val="00983D96"/>
    <w:rsid w:val="00986858"/>
    <w:rsid w:val="00997BD0"/>
    <w:rsid w:val="009A1309"/>
    <w:rsid w:val="009A2AE4"/>
    <w:rsid w:val="009C1D85"/>
    <w:rsid w:val="009C6E25"/>
    <w:rsid w:val="009D409E"/>
    <w:rsid w:val="009E238E"/>
    <w:rsid w:val="009F11BF"/>
    <w:rsid w:val="009F1FA9"/>
    <w:rsid w:val="00A02A78"/>
    <w:rsid w:val="00A056A4"/>
    <w:rsid w:val="00A13AAE"/>
    <w:rsid w:val="00A269F6"/>
    <w:rsid w:val="00A26F7B"/>
    <w:rsid w:val="00A3013D"/>
    <w:rsid w:val="00A30398"/>
    <w:rsid w:val="00A326B8"/>
    <w:rsid w:val="00A3517F"/>
    <w:rsid w:val="00A36707"/>
    <w:rsid w:val="00A377A1"/>
    <w:rsid w:val="00A458F7"/>
    <w:rsid w:val="00A534CB"/>
    <w:rsid w:val="00A740FA"/>
    <w:rsid w:val="00A76D89"/>
    <w:rsid w:val="00A7735A"/>
    <w:rsid w:val="00A77465"/>
    <w:rsid w:val="00A84874"/>
    <w:rsid w:val="00A84993"/>
    <w:rsid w:val="00A87A32"/>
    <w:rsid w:val="00A9056D"/>
    <w:rsid w:val="00A94CDF"/>
    <w:rsid w:val="00A95A8A"/>
    <w:rsid w:val="00AA42D5"/>
    <w:rsid w:val="00AB235C"/>
    <w:rsid w:val="00AC00D0"/>
    <w:rsid w:val="00AC0A0D"/>
    <w:rsid w:val="00AD1E01"/>
    <w:rsid w:val="00B03ABF"/>
    <w:rsid w:val="00B0793E"/>
    <w:rsid w:val="00B100B1"/>
    <w:rsid w:val="00B239F1"/>
    <w:rsid w:val="00B239FD"/>
    <w:rsid w:val="00B264D9"/>
    <w:rsid w:val="00B2656F"/>
    <w:rsid w:val="00B3121F"/>
    <w:rsid w:val="00B328B0"/>
    <w:rsid w:val="00B34A1E"/>
    <w:rsid w:val="00B53C84"/>
    <w:rsid w:val="00B6481B"/>
    <w:rsid w:val="00B7350C"/>
    <w:rsid w:val="00B745E6"/>
    <w:rsid w:val="00B74A3E"/>
    <w:rsid w:val="00B74DB2"/>
    <w:rsid w:val="00B87C9A"/>
    <w:rsid w:val="00B9658A"/>
    <w:rsid w:val="00BA2FEA"/>
    <w:rsid w:val="00BA704C"/>
    <w:rsid w:val="00BB00A1"/>
    <w:rsid w:val="00BB1496"/>
    <w:rsid w:val="00BC039D"/>
    <w:rsid w:val="00BC1EC3"/>
    <w:rsid w:val="00BD1366"/>
    <w:rsid w:val="00C00726"/>
    <w:rsid w:val="00C01A0B"/>
    <w:rsid w:val="00C07322"/>
    <w:rsid w:val="00C14375"/>
    <w:rsid w:val="00C24A85"/>
    <w:rsid w:val="00C37522"/>
    <w:rsid w:val="00C37F0E"/>
    <w:rsid w:val="00C42313"/>
    <w:rsid w:val="00C44E09"/>
    <w:rsid w:val="00C45581"/>
    <w:rsid w:val="00C50081"/>
    <w:rsid w:val="00C5080D"/>
    <w:rsid w:val="00C50EE9"/>
    <w:rsid w:val="00C64AD3"/>
    <w:rsid w:val="00C86A68"/>
    <w:rsid w:val="00C94B3E"/>
    <w:rsid w:val="00CA229D"/>
    <w:rsid w:val="00CD0976"/>
    <w:rsid w:val="00CE0230"/>
    <w:rsid w:val="00CF083D"/>
    <w:rsid w:val="00CF244E"/>
    <w:rsid w:val="00CF3EDA"/>
    <w:rsid w:val="00CF6E3C"/>
    <w:rsid w:val="00D00A8E"/>
    <w:rsid w:val="00D07FD3"/>
    <w:rsid w:val="00D172FA"/>
    <w:rsid w:val="00D1771A"/>
    <w:rsid w:val="00D27A66"/>
    <w:rsid w:val="00D32553"/>
    <w:rsid w:val="00D41BFE"/>
    <w:rsid w:val="00D47878"/>
    <w:rsid w:val="00D5147A"/>
    <w:rsid w:val="00D52771"/>
    <w:rsid w:val="00D642F6"/>
    <w:rsid w:val="00D7341E"/>
    <w:rsid w:val="00D875B0"/>
    <w:rsid w:val="00D90F4C"/>
    <w:rsid w:val="00D91707"/>
    <w:rsid w:val="00DB49AC"/>
    <w:rsid w:val="00DB4AB8"/>
    <w:rsid w:val="00DB63F8"/>
    <w:rsid w:val="00DB6E41"/>
    <w:rsid w:val="00DC1533"/>
    <w:rsid w:val="00DC766E"/>
    <w:rsid w:val="00DD15B6"/>
    <w:rsid w:val="00DE7FB8"/>
    <w:rsid w:val="00DF4C25"/>
    <w:rsid w:val="00E0513B"/>
    <w:rsid w:val="00E07ED9"/>
    <w:rsid w:val="00E14D47"/>
    <w:rsid w:val="00E1791B"/>
    <w:rsid w:val="00E31815"/>
    <w:rsid w:val="00E35BF0"/>
    <w:rsid w:val="00E4287B"/>
    <w:rsid w:val="00E549F7"/>
    <w:rsid w:val="00E61EA7"/>
    <w:rsid w:val="00E67EFE"/>
    <w:rsid w:val="00E81C2D"/>
    <w:rsid w:val="00E8599C"/>
    <w:rsid w:val="00E90AEE"/>
    <w:rsid w:val="00EA197D"/>
    <w:rsid w:val="00EA2C64"/>
    <w:rsid w:val="00EA5345"/>
    <w:rsid w:val="00EA6280"/>
    <w:rsid w:val="00EA6E87"/>
    <w:rsid w:val="00EB5943"/>
    <w:rsid w:val="00EB73C3"/>
    <w:rsid w:val="00EC5DBB"/>
    <w:rsid w:val="00ED2783"/>
    <w:rsid w:val="00ED46BC"/>
    <w:rsid w:val="00ED51B1"/>
    <w:rsid w:val="00EE5D46"/>
    <w:rsid w:val="00F02B34"/>
    <w:rsid w:val="00F15D59"/>
    <w:rsid w:val="00F23BD4"/>
    <w:rsid w:val="00F261B0"/>
    <w:rsid w:val="00F32FA9"/>
    <w:rsid w:val="00F3366C"/>
    <w:rsid w:val="00F36225"/>
    <w:rsid w:val="00F43ED9"/>
    <w:rsid w:val="00F43F19"/>
    <w:rsid w:val="00F55C3B"/>
    <w:rsid w:val="00F73891"/>
    <w:rsid w:val="00F876E9"/>
    <w:rsid w:val="00F9632C"/>
    <w:rsid w:val="00FA06D0"/>
    <w:rsid w:val="00FA0C88"/>
    <w:rsid w:val="00FA17D0"/>
    <w:rsid w:val="00FB25AC"/>
    <w:rsid w:val="00FC3003"/>
    <w:rsid w:val="00FD64D9"/>
    <w:rsid w:val="00FE08C1"/>
    <w:rsid w:val="00FE4E4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9486EFB-5F17-443D-A20E-BD01D362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14A6"/>
  </w:style>
  <w:style w:type="paragraph" w:styleId="1">
    <w:name w:val="heading 1"/>
    <w:basedOn w:val="a0"/>
    <w:next w:val="a0"/>
    <w:link w:val="10"/>
    <w:qFormat/>
    <w:rsid w:val="006E4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E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,название,Bullet List,FooterText,numbered,SL_Абзац списка,List Paragraph,f_Абзац 1,Bullet Number,Нумерованый список,lp1,ПАРАГРАФ,Абзац списка4,Table-Normal,RSHB_Table-Normal,List Paragraph1,Цветной список - Акцент 11"/>
    <w:basedOn w:val="a0"/>
    <w:link w:val="a5"/>
    <w:uiPriority w:val="99"/>
    <w:qFormat/>
    <w:rsid w:val="0029590B"/>
    <w:pPr>
      <w:ind w:left="720"/>
      <w:contextualSpacing/>
    </w:pPr>
  </w:style>
  <w:style w:type="table" w:styleId="a6">
    <w:name w:val="Table Grid"/>
    <w:basedOn w:val="a2"/>
    <w:uiPriority w:val="59"/>
    <w:rsid w:val="001C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1C5DD6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4A85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24A85"/>
  </w:style>
  <w:style w:type="paragraph" w:styleId="ac">
    <w:name w:val="footer"/>
    <w:basedOn w:val="a0"/>
    <w:link w:val="ad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24A85"/>
  </w:style>
  <w:style w:type="paragraph" w:styleId="ae">
    <w:name w:val="Normal (Web)"/>
    <w:basedOn w:val="a0"/>
    <w:uiPriority w:val="99"/>
    <w:unhideWhenUsed/>
    <w:rsid w:val="00A9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3B19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3B19F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unhideWhenUsed/>
    <w:rsid w:val="006E4EC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6E4EC0"/>
  </w:style>
  <w:style w:type="character" w:customStyle="1" w:styleId="10">
    <w:name w:val="Заголовок 1 Знак"/>
    <w:basedOn w:val="a1"/>
    <w:link w:val="1"/>
    <w:rsid w:val="006E4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E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Body Text"/>
    <w:basedOn w:val="a0"/>
    <w:link w:val="af2"/>
    <w:unhideWhenUsed/>
    <w:rsid w:val="004964A2"/>
    <w:pPr>
      <w:spacing w:after="120"/>
    </w:pPr>
  </w:style>
  <w:style w:type="character" w:customStyle="1" w:styleId="af2">
    <w:name w:val="Основной текст Знак"/>
    <w:basedOn w:val="a1"/>
    <w:link w:val="af1"/>
    <w:rsid w:val="004964A2"/>
  </w:style>
  <w:style w:type="paragraph" w:customStyle="1" w:styleId="s3">
    <w:name w:val="s_3"/>
    <w:basedOn w:val="a0"/>
    <w:rsid w:val="000D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0D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0D3AA4"/>
    <w:rPr>
      <w:i/>
      <w:iCs/>
    </w:rPr>
  </w:style>
  <w:style w:type="paragraph" w:styleId="af4">
    <w:name w:val="No Spacing"/>
    <w:basedOn w:val="a0"/>
    <w:link w:val="af5"/>
    <w:uiPriority w:val="1"/>
    <w:qFormat/>
    <w:rsid w:val="000D3AA4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sz w:val="24"/>
      <w:szCs w:val="24"/>
      <w:lang w:val="en-US" w:eastAsia="ru-RU"/>
    </w:rPr>
  </w:style>
  <w:style w:type="character" w:customStyle="1" w:styleId="af5">
    <w:name w:val="Без интервала Знак"/>
    <w:basedOn w:val="a1"/>
    <w:link w:val="af4"/>
    <w:uiPriority w:val="1"/>
    <w:locked/>
    <w:rsid w:val="000D3AA4"/>
    <w:rPr>
      <w:rFonts w:ascii="Courier New" w:eastAsia="Times New Roman" w:hAnsi="Courier New" w:cs="Calibri"/>
      <w:color w:val="000000"/>
      <w:sz w:val="24"/>
      <w:szCs w:val="24"/>
      <w:lang w:val="en-US" w:eastAsia="ru-RU"/>
    </w:rPr>
  </w:style>
  <w:style w:type="character" w:styleId="af6">
    <w:name w:val="Subtle Reference"/>
    <w:basedOn w:val="a1"/>
    <w:uiPriority w:val="31"/>
    <w:qFormat/>
    <w:rsid w:val="000D3AA4"/>
    <w:rPr>
      <w:smallCaps/>
      <w:color w:val="ED7D31" w:themeColor="accent2"/>
      <w:u w:val="single"/>
    </w:rPr>
  </w:style>
  <w:style w:type="paragraph" w:customStyle="1" w:styleId="ConsNormal">
    <w:name w:val="ConsNormal"/>
    <w:link w:val="ConsNormal0"/>
    <w:qFormat/>
    <w:rsid w:val="000D3AA4"/>
    <w:pPr>
      <w:widowControl w:val="0"/>
      <w:spacing w:after="0" w:line="260" w:lineRule="exact"/>
      <w:ind w:left="5812" w:right="-79"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0D3AA4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">
    <w:name w:val="Заголовок №2_"/>
    <w:basedOn w:val="a1"/>
    <w:link w:val="22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23">
    <w:name w:val="Заголовок №2 + Не полужирный"/>
    <w:basedOn w:val="21"/>
    <w:rsid w:val="000D3AA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pt">
    <w:name w:val="Заголовок №2 + Не полужирный;Курсив;Интервал 1 pt"/>
    <w:basedOn w:val="21"/>
    <w:rsid w:val="000D3AA4"/>
    <w:rPr>
      <w:rFonts w:ascii="Times New Roman" w:eastAsia="Times New Roman" w:hAnsi="Times New Roman"/>
      <w:b/>
      <w:bCs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7">
    <w:name w:val="Основной текст_"/>
    <w:basedOn w:val="a1"/>
    <w:link w:val="4"/>
    <w:rsid w:val="000D3AA4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1"/>
    <w:link w:val="32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0"/>
    <w:link w:val="21"/>
    <w:rsid w:val="000D3AA4"/>
    <w:pPr>
      <w:widowControl w:val="0"/>
      <w:shd w:val="clear" w:color="auto" w:fill="FFFFFF"/>
      <w:spacing w:after="0" w:line="730" w:lineRule="exact"/>
      <w:outlineLvl w:val="1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4">
    <w:name w:val="Основной текст4"/>
    <w:basedOn w:val="a0"/>
    <w:link w:val="af7"/>
    <w:rsid w:val="000D3AA4"/>
    <w:pPr>
      <w:widowControl w:val="0"/>
      <w:shd w:val="clear" w:color="auto" w:fill="FFFFFF"/>
      <w:spacing w:after="300" w:line="360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32">
    <w:name w:val="Заголовок №3"/>
    <w:basedOn w:val="a0"/>
    <w:link w:val="31"/>
    <w:rsid w:val="000D3AA4"/>
    <w:pPr>
      <w:widowControl w:val="0"/>
      <w:shd w:val="clear" w:color="auto" w:fill="FFFFFF"/>
      <w:spacing w:before="300" w:after="0" w:line="355" w:lineRule="exact"/>
      <w:jc w:val="center"/>
      <w:outlineLvl w:val="2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41">
    <w:name w:val="Основной текст (4)"/>
    <w:basedOn w:val="a0"/>
    <w:link w:val="40"/>
    <w:rsid w:val="000D3AA4"/>
    <w:pPr>
      <w:widowControl w:val="0"/>
      <w:shd w:val="clear" w:color="auto" w:fill="FFFFFF"/>
      <w:spacing w:before="120" w:after="0" w:line="360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af8">
    <w:name w:val="Гипертекстовая ссылка"/>
    <w:basedOn w:val="a1"/>
    <w:uiPriority w:val="99"/>
    <w:rsid w:val="000D3AA4"/>
    <w:rPr>
      <w:rFonts w:cs="Times New Roman"/>
      <w:b/>
      <w:color w:val="106BBE"/>
    </w:rPr>
  </w:style>
  <w:style w:type="paragraph" w:customStyle="1" w:styleId="af9">
    <w:name w:val="Нормальный (таблица)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0D3AA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0D3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Текст1"/>
    <w:basedOn w:val="a0"/>
    <w:rsid w:val="000D3A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Абзац списка Знак"/>
    <w:aliases w:val="Маркер Знак,название Знак,Bullet List Знак,FooterText Знак,numbered Знак,SL_Абзац списка Знак,List Paragraph Знак,f_Абзац 1 Знак,Bullet Number Знак,Нумерованый список Знак,lp1 Знак,ПАРАГРАФ Знак,Абзац списка4 Знак,Table-Normal Знак"/>
    <w:basedOn w:val="a1"/>
    <w:link w:val="a4"/>
    <w:uiPriority w:val="34"/>
    <w:qFormat/>
    <w:locked/>
    <w:rsid w:val="000D3AA4"/>
  </w:style>
  <w:style w:type="paragraph" w:styleId="a">
    <w:name w:val="List Number"/>
    <w:basedOn w:val="a0"/>
    <w:rsid w:val="000D3AA4"/>
    <w:pPr>
      <w:widowControl w:val="0"/>
      <w:numPr>
        <w:numId w:val="10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ormal1">
    <w:name w:val="Normal1"/>
    <w:rsid w:val="000D3AA4"/>
    <w:pPr>
      <w:widowControl w:val="0"/>
      <w:spacing w:after="0" w:line="260" w:lineRule="auto"/>
      <w:ind w:firstLine="5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d">
    <w:name w:val="Прижатый влево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0D3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D3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69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089C-9E37-4893-89C1-3C7C146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lov56@gmail.com</dc:creator>
  <cp:lastModifiedBy>Пестрикова Елена Валерьевна</cp:lastModifiedBy>
  <cp:revision>2</cp:revision>
  <cp:lastPrinted>2022-04-11T10:22:00Z</cp:lastPrinted>
  <dcterms:created xsi:type="dcterms:W3CDTF">2022-04-15T06:00:00Z</dcterms:created>
  <dcterms:modified xsi:type="dcterms:W3CDTF">2022-04-15T06:00:00Z</dcterms:modified>
</cp:coreProperties>
</file>